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9"/>
        <w:gridCol w:w="234"/>
        <w:gridCol w:w="1353"/>
        <w:gridCol w:w="2409"/>
        <w:gridCol w:w="4253"/>
      </w:tblGrid>
      <w:tr w:rsidR="00A66F0A" w:rsidRPr="00D73599" w14:paraId="2D1A52C3" w14:textId="77777777" w:rsidTr="00802D49">
        <w:trPr>
          <w:trHeight w:val="850"/>
          <w:jc w:val="center"/>
        </w:trPr>
        <w:tc>
          <w:tcPr>
            <w:tcW w:w="10768" w:type="dxa"/>
            <w:gridSpan w:val="5"/>
            <w:shd w:val="clear" w:color="auto" w:fill="auto"/>
            <w:vAlign w:val="center"/>
          </w:tcPr>
          <w:p w14:paraId="6EF4E4B0" w14:textId="77777777" w:rsidR="00A66F0A" w:rsidRPr="00D73599" w:rsidRDefault="00A66F0A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35028A40" w14:textId="659FFDCE" w:rsidR="00276C88" w:rsidRDefault="00A66F0A" w:rsidP="00251B7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570D1CE5" w14:textId="28BCEDF5" w:rsidR="002538B0" w:rsidRPr="00D73599" w:rsidRDefault="0032110F" w:rsidP="00166AA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32110F">
              <w:rPr>
                <w:rFonts w:cs="Arial"/>
                <w:b/>
                <w:sz w:val="22"/>
                <w:szCs w:val="22"/>
              </w:rPr>
              <w:t>Dodávka vozidel pro Domov Jeřabina Pelhřimov</w:t>
            </w:r>
          </w:p>
        </w:tc>
      </w:tr>
      <w:tr w:rsidR="002F4C02" w:rsidRPr="00D73599" w14:paraId="3B0E3663" w14:textId="77777777" w:rsidTr="00BD2F9D">
        <w:trPr>
          <w:trHeight w:val="382"/>
          <w:jc w:val="center"/>
        </w:trPr>
        <w:tc>
          <w:tcPr>
            <w:tcW w:w="10768" w:type="dxa"/>
            <w:gridSpan w:val="5"/>
            <w:shd w:val="clear" w:color="auto" w:fill="D9D9D9"/>
            <w:vAlign w:val="center"/>
          </w:tcPr>
          <w:p w14:paraId="65E5C6F3" w14:textId="77777777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9B5FD1">
        <w:trPr>
          <w:trHeight w:val="350"/>
          <w:jc w:val="center"/>
        </w:trPr>
        <w:tc>
          <w:tcPr>
            <w:tcW w:w="10768" w:type="dxa"/>
            <w:gridSpan w:val="5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9B5FD1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075381BF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5" w:type="dxa"/>
            <w:gridSpan w:val="3"/>
            <w:shd w:val="clear" w:color="auto" w:fill="auto"/>
          </w:tcPr>
          <w:p w14:paraId="29A53F39" w14:textId="090933FA" w:rsidR="002F4C02" w:rsidRPr="002538B0" w:rsidRDefault="00EC79D7" w:rsidP="00E22A5E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>Domov Jeřabina Pelhřimov, příspěvková organizace</w:t>
            </w:r>
          </w:p>
        </w:tc>
      </w:tr>
      <w:tr w:rsidR="00C16E91" w:rsidRPr="00D73599" w14:paraId="075EC3C6" w14:textId="77777777" w:rsidTr="00177256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522315FB" w14:textId="77777777" w:rsidR="00C16E91" w:rsidRPr="00A66F0A" w:rsidRDefault="00C16E91" w:rsidP="00C16E91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5" w:type="dxa"/>
            <w:gridSpan w:val="3"/>
            <w:shd w:val="clear" w:color="auto" w:fill="auto"/>
            <w:vAlign w:val="center"/>
          </w:tcPr>
          <w:p w14:paraId="270F0C7C" w14:textId="5AE3A3E8" w:rsidR="00C16E91" w:rsidRPr="002538B0" w:rsidRDefault="00C16E91" w:rsidP="00C16E91">
            <w:pPr>
              <w:widowControl w:val="0"/>
              <w:rPr>
                <w:rFonts w:cs="Arial"/>
                <w:sz w:val="22"/>
                <w:szCs w:val="22"/>
              </w:rPr>
            </w:pPr>
            <w:r w:rsidRPr="0085333B">
              <w:rPr>
                <w:rFonts w:cs="Arial"/>
                <w:sz w:val="22"/>
                <w:szCs w:val="22"/>
              </w:rPr>
              <w:t>U Elektrárny 1965, 39301 Pelhřimov</w:t>
            </w:r>
          </w:p>
        </w:tc>
      </w:tr>
      <w:tr w:rsidR="00C16E91" w:rsidRPr="00D73599" w14:paraId="2D4FC6C6" w14:textId="77777777" w:rsidTr="009B5FD1">
        <w:trPr>
          <w:trHeight w:val="350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5989246C" w14:textId="77777777" w:rsidR="00C16E91" w:rsidRPr="00A66F0A" w:rsidRDefault="00C16E91" w:rsidP="00C16E91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:</w:t>
            </w:r>
          </w:p>
        </w:tc>
        <w:tc>
          <w:tcPr>
            <w:tcW w:w="8015" w:type="dxa"/>
            <w:gridSpan w:val="3"/>
            <w:shd w:val="clear" w:color="auto" w:fill="auto"/>
          </w:tcPr>
          <w:p w14:paraId="7D47247D" w14:textId="05388C6E" w:rsidR="00C16E91" w:rsidRPr="002538B0" w:rsidRDefault="00C16E91" w:rsidP="00C16E91">
            <w:pPr>
              <w:widowControl w:val="0"/>
              <w:rPr>
                <w:rFonts w:cs="Arial"/>
                <w:sz w:val="22"/>
                <w:szCs w:val="22"/>
              </w:rPr>
            </w:pPr>
            <w:r w:rsidRPr="0085333B">
              <w:rPr>
                <w:rFonts w:cs="Arial"/>
                <w:sz w:val="22"/>
                <w:szCs w:val="22"/>
              </w:rPr>
              <w:t>00511676</w:t>
            </w:r>
          </w:p>
        </w:tc>
      </w:tr>
      <w:tr w:rsidR="00C16E91" w:rsidRPr="00D73599" w14:paraId="64FDD904" w14:textId="77777777" w:rsidTr="009B5FD1">
        <w:trPr>
          <w:trHeight w:val="352"/>
          <w:jc w:val="center"/>
        </w:trPr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A4E039D" w14:textId="77777777" w:rsidR="00C16E91" w:rsidRPr="00D73599" w:rsidRDefault="00C16E91" w:rsidP="00C16E91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  <w:tc>
          <w:tcPr>
            <w:tcW w:w="80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DED55B6" w14:textId="77777777" w:rsidR="00C16E91" w:rsidRPr="00D73599" w:rsidRDefault="00C16E91" w:rsidP="00C16E91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C16E91" w:rsidRPr="00D73599" w14:paraId="27EEAC50" w14:textId="77777777" w:rsidTr="009B5FD1">
        <w:trPr>
          <w:trHeight w:val="360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97B6D9A" w14:textId="77777777" w:rsidR="00C16E91" w:rsidRPr="00A66F0A" w:rsidRDefault="00C16E91" w:rsidP="00C16E91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>
              <w:rPr>
                <w:rFonts w:cs="Arial"/>
                <w:sz w:val="22"/>
                <w:szCs w:val="22"/>
              </w:rPr>
              <w:br/>
            </w:r>
            <w:r w:rsidRPr="00331738">
              <w:rPr>
                <w:rFonts w:cs="Arial"/>
              </w:rPr>
              <w:t>(popř. název</w:t>
            </w:r>
            <w:r>
              <w:rPr>
                <w:rFonts w:cs="Arial"/>
              </w:rPr>
              <w:t>,</w:t>
            </w:r>
            <w:r w:rsidRPr="00331738">
              <w:rPr>
                <w:rFonts w:cs="Arial"/>
              </w:rPr>
              <w:t xml:space="preserve"> nebo jméno </w:t>
            </w:r>
            <w:r>
              <w:rPr>
                <w:rFonts w:cs="Arial"/>
              </w:rPr>
              <w:br/>
            </w:r>
            <w:r w:rsidRPr="00331738">
              <w:rPr>
                <w:rFonts w:cs="Arial"/>
              </w:rPr>
              <w:t>a příjmení podnik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3"/>
            <w:shd w:val="clear" w:color="auto" w:fill="auto"/>
          </w:tcPr>
          <w:p w14:paraId="0F28B684" w14:textId="7C801E47" w:rsidR="00C16E91" w:rsidRPr="00067775" w:rsidRDefault="00C16E91" w:rsidP="00C16E91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C16E91" w:rsidRPr="00D73599" w14:paraId="627D1DD8" w14:textId="77777777" w:rsidTr="009B5FD1">
        <w:trPr>
          <w:trHeight w:val="408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0A55420C" w14:textId="77777777" w:rsidR="00C16E91" w:rsidRPr="00A66F0A" w:rsidRDefault="00C16E91" w:rsidP="00C16E91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br/>
              <w:t>(</w:t>
            </w:r>
            <w:r>
              <w:rPr>
                <w:rFonts w:cs="Arial"/>
              </w:rPr>
              <w:t>popř. také korespondenční adresa, je-li odlišná od sídla 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3"/>
            <w:shd w:val="clear" w:color="auto" w:fill="auto"/>
          </w:tcPr>
          <w:p w14:paraId="03D376B1" w14:textId="5A167251" w:rsidR="00C16E91" w:rsidRPr="00067775" w:rsidRDefault="00C16E91" w:rsidP="00C16E91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C16E91" w:rsidRPr="00D73599" w14:paraId="53EE3769" w14:textId="77777777" w:rsidTr="009B5FD1">
        <w:trPr>
          <w:trHeight w:val="356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A4FADCA" w14:textId="77777777" w:rsidR="00C16E91" w:rsidRPr="00A66F0A" w:rsidRDefault="00C16E91" w:rsidP="00C16E91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3"/>
            <w:shd w:val="clear" w:color="auto" w:fill="auto"/>
          </w:tcPr>
          <w:p w14:paraId="5DCB1B96" w14:textId="2A2C7641" w:rsidR="00C16E91" w:rsidRPr="00067775" w:rsidRDefault="00C16E91" w:rsidP="00C16E91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C16E91" w:rsidRPr="00D73599" w14:paraId="7E70C36E" w14:textId="77777777" w:rsidTr="009B5FD1">
        <w:trPr>
          <w:trHeight w:val="358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5A60E950" w14:textId="77777777" w:rsidR="00C16E91" w:rsidRPr="00A66F0A" w:rsidRDefault="00C16E91" w:rsidP="00C16E91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5" w:type="dxa"/>
            <w:gridSpan w:val="3"/>
            <w:shd w:val="clear" w:color="auto" w:fill="auto"/>
          </w:tcPr>
          <w:p w14:paraId="52E38BA3" w14:textId="06C15383" w:rsidR="00C16E91" w:rsidRPr="00067775" w:rsidRDefault="00C16E91" w:rsidP="00C16E91">
            <w:pPr>
              <w:widowControl w:val="0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C16E91" w:rsidRPr="00D73599" w14:paraId="5B39F2A5" w14:textId="77777777" w:rsidTr="009B5FD1">
        <w:trPr>
          <w:trHeight w:val="420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47063D49" w14:textId="77777777" w:rsidR="00C16E91" w:rsidRPr="00A66F0A" w:rsidRDefault="00C16E91" w:rsidP="00C16E91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:</w:t>
            </w:r>
          </w:p>
        </w:tc>
        <w:tc>
          <w:tcPr>
            <w:tcW w:w="8015" w:type="dxa"/>
            <w:gridSpan w:val="3"/>
            <w:shd w:val="clear" w:color="auto" w:fill="auto"/>
          </w:tcPr>
          <w:p w14:paraId="5569E9C4" w14:textId="41AD8F66" w:rsidR="00C16E91" w:rsidRPr="00067775" w:rsidRDefault="00C16E91" w:rsidP="00C16E91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C16E91" w:rsidRPr="00D73599" w14:paraId="65D25193" w14:textId="77777777" w:rsidTr="00EC79D7">
        <w:trPr>
          <w:trHeight w:val="412"/>
          <w:jc w:val="center"/>
        </w:trPr>
        <w:tc>
          <w:tcPr>
            <w:tcW w:w="275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91E9A1A" w14:textId="77777777" w:rsidR="00C16E91" w:rsidRPr="00A66F0A" w:rsidRDefault="00C16E91" w:rsidP="00C16E91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 xml:space="preserve">E-mail: </w:t>
            </w:r>
          </w:p>
        </w:tc>
        <w:tc>
          <w:tcPr>
            <w:tcW w:w="8015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060AC272" w14:textId="3A63087B" w:rsidR="00C16E91" w:rsidRPr="00067775" w:rsidRDefault="00C16E91" w:rsidP="00C16E91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C16E91" w:rsidRPr="0084306D" w14:paraId="1D12C234" w14:textId="77777777" w:rsidTr="00EC79D7">
        <w:trPr>
          <w:trHeight w:val="380"/>
          <w:jc w:val="center"/>
        </w:trPr>
        <w:tc>
          <w:tcPr>
            <w:tcW w:w="107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3EF440E" w14:textId="02DBF09E" w:rsidR="00C16E91" w:rsidRPr="00D73599" w:rsidRDefault="00C16E91" w:rsidP="00C16E91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1. část</w:t>
            </w:r>
          </w:p>
        </w:tc>
      </w:tr>
      <w:tr w:rsidR="00C16E91" w:rsidRPr="0084306D" w14:paraId="3741F07E" w14:textId="77777777" w:rsidTr="00EC79D7">
        <w:trPr>
          <w:trHeight w:val="380"/>
          <w:jc w:val="center"/>
        </w:trPr>
        <w:tc>
          <w:tcPr>
            <w:tcW w:w="107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AD061BA" w14:textId="15560304" w:rsidR="00C16E91" w:rsidRPr="00D73599" w:rsidRDefault="00C16E91" w:rsidP="00C16E91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</w:t>
            </w:r>
          </w:p>
        </w:tc>
      </w:tr>
      <w:tr w:rsidR="00C16E91" w:rsidRPr="00D73599" w14:paraId="568D0B5F" w14:textId="77777777" w:rsidTr="00EC79D7">
        <w:trPr>
          <w:trHeight w:val="380"/>
          <w:jc w:val="center"/>
        </w:trPr>
        <w:tc>
          <w:tcPr>
            <w:tcW w:w="41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0F4B1" w14:textId="77777777" w:rsidR="00C16E91" w:rsidRPr="00D73599" w:rsidRDefault="00C16E91" w:rsidP="00C16E91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bez DPH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A82628" w14:textId="77777777" w:rsidR="00C16E91" w:rsidRPr="00D73599" w:rsidRDefault="00C16E91" w:rsidP="00C16E91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CCB01C" w14:textId="77777777" w:rsidR="00C16E91" w:rsidRPr="00D73599" w:rsidRDefault="00C16E91" w:rsidP="00C16E91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C16E91" w:rsidRPr="00D73599" w14:paraId="1B857889" w14:textId="77777777" w:rsidTr="00EC79D7">
        <w:trPr>
          <w:trHeight w:val="392"/>
          <w:jc w:val="center"/>
        </w:trPr>
        <w:tc>
          <w:tcPr>
            <w:tcW w:w="41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FA163F" w14:textId="5C9A7CC7" w:rsidR="00C16E91" w:rsidRPr="00D73599" w:rsidRDefault="00C16E91" w:rsidP="00C16E9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346DD1" w14:textId="0869C440" w:rsidR="00C16E91" w:rsidRPr="0084306D" w:rsidRDefault="00C16E91" w:rsidP="00C16E9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65B961" w14:textId="04493B04" w:rsidR="00C16E91" w:rsidRPr="0084306D" w:rsidRDefault="00C16E91" w:rsidP="00C16E9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16E91" w:rsidRPr="00D73599" w14:paraId="0C92D687" w14:textId="77777777" w:rsidTr="00EC79D7">
        <w:trPr>
          <w:trHeight w:val="392"/>
          <w:jc w:val="center"/>
        </w:trPr>
        <w:tc>
          <w:tcPr>
            <w:tcW w:w="107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22E12C5" w14:textId="2A1DFD86" w:rsidR="00C16E91" w:rsidRPr="00C45644" w:rsidRDefault="00C16E91" w:rsidP="00C16E9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EC79D7">
              <w:rPr>
                <w:rFonts w:cs="Arial"/>
                <w:b/>
                <w:sz w:val="22"/>
                <w:szCs w:val="22"/>
              </w:rPr>
              <w:t>Lhůta dodání vozidla ve dnech od data podpisu smlouvy</w:t>
            </w:r>
          </w:p>
        </w:tc>
      </w:tr>
      <w:tr w:rsidR="00C16E91" w:rsidRPr="00D73599" w14:paraId="1CE24D50" w14:textId="77777777" w:rsidTr="00EC79D7">
        <w:trPr>
          <w:trHeight w:val="392"/>
          <w:jc w:val="center"/>
        </w:trPr>
        <w:tc>
          <w:tcPr>
            <w:tcW w:w="107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447FA9" w14:textId="2DB1BA9B" w:rsidR="00C16E91" w:rsidRPr="00EC79D7" w:rsidRDefault="00C16E91" w:rsidP="00C16E91">
            <w:pPr>
              <w:widowControl w:val="0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C16E91" w:rsidRPr="00D73599" w14:paraId="318EE825" w14:textId="77777777" w:rsidTr="00EC79D7">
        <w:trPr>
          <w:trHeight w:val="392"/>
          <w:jc w:val="center"/>
        </w:trPr>
        <w:tc>
          <w:tcPr>
            <w:tcW w:w="10768" w:type="dxa"/>
            <w:gridSpan w:val="5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FB944BD" w14:textId="19F1F9E8" w:rsidR="00C16E91" w:rsidRPr="00C45644" w:rsidRDefault="00C16E91" w:rsidP="00C16E9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. část</w:t>
            </w:r>
          </w:p>
        </w:tc>
      </w:tr>
      <w:tr w:rsidR="00C16E91" w:rsidRPr="00D73599" w14:paraId="0F028615" w14:textId="77777777" w:rsidTr="00EC79D7">
        <w:trPr>
          <w:trHeight w:val="392"/>
          <w:jc w:val="center"/>
        </w:trPr>
        <w:tc>
          <w:tcPr>
            <w:tcW w:w="10768" w:type="dxa"/>
            <w:gridSpan w:val="5"/>
            <w:shd w:val="clear" w:color="auto" w:fill="D9D9D9" w:themeFill="background1" w:themeFillShade="D9"/>
            <w:vAlign w:val="center"/>
          </w:tcPr>
          <w:p w14:paraId="0C7C1371" w14:textId="523813E2" w:rsidR="00C16E91" w:rsidRPr="00D73599" w:rsidRDefault="00C16E91" w:rsidP="00C16E91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</w:t>
            </w:r>
          </w:p>
        </w:tc>
      </w:tr>
      <w:tr w:rsidR="00C16E91" w:rsidRPr="00D73599" w14:paraId="4B28118A" w14:textId="77777777" w:rsidTr="0097338D">
        <w:trPr>
          <w:trHeight w:val="392"/>
          <w:jc w:val="center"/>
        </w:trPr>
        <w:tc>
          <w:tcPr>
            <w:tcW w:w="4106" w:type="dxa"/>
            <w:gridSpan w:val="3"/>
            <w:shd w:val="clear" w:color="auto" w:fill="auto"/>
            <w:vAlign w:val="center"/>
          </w:tcPr>
          <w:p w14:paraId="02EEEFF0" w14:textId="65F871BD" w:rsidR="00C16E91" w:rsidRPr="00C45644" w:rsidRDefault="00C16E91" w:rsidP="00C16E9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bez DPH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77775F" w14:textId="073057ED" w:rsidR="00C16E91" w:rsidRPr="00C45644" w:rsidRDefault="00C16E91" w:rsidP="00C16E9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92B3F4C" w14:textId="64A9C0AA" w:rsidR="00C16E91" w:rsidRPr="00C45644" w:rsidRDefault="00C16E91" w:rsidP="00C16E9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C16E91" w:rsidRPr="00D73599" w14:paraId="3B040000" w14:textId="77777777" w:rsidTr="003F5AB2">
        <w:trPr>
          <w:trHeight w:val="392"/>
          <w:jc w:val="center"/>
        </w:trPr>
        <w:tc>
          <w:tcPr>
            <w:tcW w:w="4106" w:type="dxa"/>
            <w:gridSpan w:val="3"/>
            <w:shd w:val="clear" w:color="auto" w:fill="auto"/>
          </w:tcPr>
          <w:p w14:paraId="60CC6EB7" w14:textId="5B5CBAF4" w:rsidR="00C16E91" w:rsidRPr="00C45644" w:rsidRDefault="00C16E91" w:rsidP="00C16E9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DC04DA1" w14:textId="2DC0DFF6" w:rsidR="00C16E91" w:rsidRPr="00C45644" w:rsidRDefault="00C16E91" w:rsidP="00C16E9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756EE995" w14:textId="16509DC2" w:rsidR="00C16E91" w:rsidRPr="00C45644" w:rsidRDefault="00C16E91" w:rsidP="00C16E9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16E91" w:rsidRPr="00D73599" w14:paraId="298B668A" w14:textId="77777777" w:rsidTr="00EC79D7">
        <w:trPr>
          <w:trHeight w:val="392"/>
          <w:jc w:val="center"/>
        </w:trPr>
        <w:tc>
          <w:tcPr>
            <w:tcW w:w="10768" w:type="dxa"/>
            <w:gridSpan w:val="5"/>
            <w:shd w:val="clear" w:color="auto" w:fill="D9D9D9" w:themeFill="background1" w:themeFillShade="D9"/>
          </w:tcPr>
          <w:p w14:paraId="0BD5F101" w14:textId="2168AC94" w:rsidR="00C16E91" w:rsidRPr="00EC79D7" w:rsidRDefault="00C16E91" w:rsidP="00C16E91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EC79D7">
              <w:rPr>
                <w:rFonts w:cs="Arial"/>
                <w:b/>
                <w:sz w:val="22"/>
                <w:szCs w:val="22"/>
              </w:rPr>
              <w:t>Lhůta dodání vozidla ve dnech od data podpisu smlouvy</w:t>
            </w:r>
          </w:p>
        </w:tc>
      </w:tr>
      <w:tr w:rsidR="00C16E91" w:rsidRPr="00D73599" w14:paraId="12D860BD" w14:textId="77777777" w:rsidTr="00DF7EC5">
        <w:trPr>
          <w:trHeight w:val="392"/>
          <w:jc w:val="center"/>
        </w:trPr>
        <w:tc>
          <w:tcPr>
            <w:tcW w:w="10768" w:type="dxa"/>
            <w:gridSpan w:val="5"/>
            <w:shd w:val="clear" w:color="auto" w:fill="auto"/>
          </w:tcPr>
          <w:p w14:paraId="36AFD703" w14:textId="0F7D13A3" w:rsidR="00C16E91" w:rsidRPr="00C45644" w:rsidRDefault="00C16E91" w:rsidP="00C16E9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16E91" w:rsidRPr="00D73599" w14:paraId="2FB70CF8" w14:textId="77777777" w:rsidTr="00AA69E3">
        <w:trPr>
          <w:trHeight w:val="380"/>
          <w:jc w:val="center"/>
        </w:trPr>
        <w:tc>
          <w:tcPr>
            <w:tcW w:w="10768" w:type="dxa"/>
            <w:gridSpan w:val="5"/>
            <w:shd w:val="clear" w:color="auto" w:fill="D9D9D9"/>
            <w:vAlign w:val="center"/>
          </w:tcPr>
          <w:p w14:paraId="1F9EF202" w14:textId="77777777" w:rsidR="00C16E91" w:rsidRPr="00D73599" w:rsidRDefault="00C16E91" w:rsidP="00C16E91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C16E91" w:rsidRPr="00D73599" w14:paraId="77C6C0F7" w14:textId="77777777" w:rsidTr="00FF54AE">
        <w:trPr>
          <w:trHeight w:val="907"/>
          <w:jc w:val="center"/>
        </w:trPr>
        <w:tc>
          <w:tcPr>
            <w:tcW w:w="10768" w:type="dxa"/>
            <w:gridSpan w:val="5"/>
            <w:shd w:val="clear" w:color="auto" w:fill="auto"/>
            <w:vAlign w:val="center"/>
          </w:tcPr>
          <w:p w14:paraId="1C79628F" w14:textId="30EA2170" w:rsidR="00C16E91" w:rsidRPr="003318EB" w:rsidRDefault="00C16E91" w:rsidP="00C16E9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 část veřejné zakázky a akceptuje zadávací podmínky zadavatele uvedené v zadávací dokumentaci.</w:t>
            </w:r>
          </w:p>
        </w:tc>
      </w:tr>
      <w:tr w:rsidR="00C16E91" w:rsidRPr="00D73599" w14:paraId="70EACA5D" w14:textId="77777777" w:rsidTr="00BC7E6F">
        <w:trPr>
          <w:trHeight w:val="380"/>
          <w:jc w:val="center"/>
        </w:trPr>
        <w:tc>
          <w:tcPr>
            <w:tcW w:w="10768" w:type="dxa"/>
            <w:gridSpan w:val="5"/>
            <w:shd w:val="clear" w:color="auto" w:fill="D9D9D9"/>
            <w:vAlign w:val="center"/>
          </w:tcPr>
          <w:p w14:paraId="1EE5CCB4" w14:textId="77777777" w:rsidR="00C16E91" w:rsidRPr="00D73599" w:rsidRDefault="00C16E91" w:rsidP="00C16E91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dpis </w:t>
            </w:r>
            <w:r w:rsidRPr="00D73599">
              <w:rPr>
                <w:rFonts w:cs="Arial"/>
                <w:b/>
                <w:sz w:val="22"/>
                <w:szCs w:val="22"/>
              </w:rPr>
              <w:t xml:space="preserve">nabídky osobou oprávněnou </w:t>
            </w:r>
            <w:r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C16E91" w:rsidRPr="00D73599" w14:paraId="6BA09782" w14:textId="77777777" w:rsidTr="0032110F">
        <w:trPr>
          <w:trHeight w:val="1047"/>
          <w:jc w:val="center"/>
        </w:trPr>
        <w:tc>
          <w:tcPr>
            <w:tcW w:w="2519" w:type="dxa"/>
            <w:shd w:val="clear" w:color="auto" w:fill="auto"/>
          </w:tcPr>
          <w:p w14:paraId="7A623BBB" w14:textId="0A18151F" w:rsidR="00C16E91" w:rsidRPr="0084306D" w:rsidRDefault="00C16E91" w:rsidP="00C16E91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84306D">
              <w:rPr>
                <w:rFonts w:cs="Arial"/>
                <w:sz w:val="22"/>
                <w:szCs w:val="22"/>
              </w:rPr>
              <w:t>odpis oprávněné osoby:</w:t>
            </w:r>
          </w:p>
          <w:p w14:paraId="259A6F25" w14:textId="77777777" w:rsidR="00C16E91" w:rsidRDefault="00C16E91" w:rsidP="00C16E91">
            <w:pPr>
              <w:widowControl w:val="0"/>
              <w:rPr>
                <w:rFonts w:cs="Arial"/>
                <w:sz w:val="22"/>
                <w:szCs w:val="22"/>
              </w:rPr>
            </w:pPr>
          </w:p>
          <w:p w14:paraId="02B424FA" w14:textId="77777777" w:rsidR="00C16E91" w:rsidRPr="0084306D" w:rsidRDefault="00C16E91" w:rsidP="00C16E91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8249" w:type="dxa"/>
            <w:gridSpan w:val="4"/>
            <w:shd w:val="clear" w:color="auto" w:fill="auto"/>
            <w:vAlign w:val="bottom"/>
          </w:tcPr>
          <w:p w14:paraId="02D62045" w14:textId="1959D438" w:rsidR="00C16E91" w:rsidRPr="00067775" w:rsidRDefault="00C16E91" w:rsidP="00C16E9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C16E91" w:rsidRPr="00D73599" w14:paraId="47DBECFB" w14:textId="77777777" w:rsidTr="003260FC">
        <w:trPr>
          <w:trHeight w:val="373"/>
          <w:jc w:val="center"/>
        </w:trPr>
        <w:tc>
          <w:tcPr>
            <w:tcW w:w="2519" w:type="dxa"/>
            <w:shd w:val="clear" w:color="auto" w:fill="auto"/>
          </w:tcPr>
          <w:p w14:paraId="0AE14906" w14:textId="7A3BCF64" w:rsidR="00C16E91" w:rsidRPr="0084306D" w:rsidRDefault="00C16E91" w:rsidP="00C16E91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Titul, jméno, příjmení</w:t>
            </w:r>
            <w:r>
              <w:rPr>
                <w:rFonts w:cs="Arial"/>
                <w:sz w:val="22"/>
                <w:szCs w:val="22"/>
              </w:rPr>
              <w:t>, funkce:</w:t>
            </w:r>
          </w:p>
        </w:tc>
        <w:tc>
          <w:tcPr>
            <w:tcW w:w="8249" w:type="dxa"/>
            <w:gridSpan w:val="4"/>
            <w:shd w:val="clear" w:color="auto" w:fill="auto"/>
          </w:tcPr>
          <w:p w14:paraId="7FBB19DB" w14:textId="262F28EF" w:rsidR="00C16E91" w:rsidRPr="00067775" w:rsidRDefault="00C16E91" w:rsidP="00C16E91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C55E1C">
      <w:footerReference w:type="default" r:id="rId8"/>
      <w:headerReference w:type="first" r:id="rId9"/>
      <w:pgSz w:w="11906" w:h="16838"/>
      <w:pgMar w:top="1417" w:right="1417" w:bottom="851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EB28B" w14:textId="77777777" w:rsidR="001A4170" w:rsidRDefault="001A4170" w:rsidP="00D73599">
      <w:r>
        <w:separator/>
      </w:r>
    </w:p>
  </w:endnote>
  <w:endnote w:type="continuationSeparator" w:id="0">
    <w:p w14:paraId="19D11DF9" w14:textId="77777777" w:rsidR="001A4170" w:rsidRDefault="001A4170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0A5C" w14:textId="7D09ACA7" w:rsidR="002074FE" w:rsidRDefault="002074F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2110F">
      <w:rPr>
        <w:noProof/>
      </w:rPr>
      <w:t>2</w:t>
    </w:r>
    <w:r>
      <w:fldChar w:fldCharType="end"/>
    </w:r>
  </w:p>
  <w:p w14:paraId="79983B5E" w14:textId="77777777" w:rsidR="002074FE" w:rsidRDefault="002074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4837C" w14:textId="77777777" w:rsidR="001A4170" w:rsidRDefault="001A4170" w:rsidP="00D73599">
      <w:r>
        <w:separator/>
      </w:r>
    </w:p>
  </w:footnote>
  <w:footnote w:type="continuationSeparator" w:id="0">
    <w:p w14:paraId="01242368" w14:textId="77777777" w:rsidR="001A4170" w:rsidRDefault="001A4170" w:rsidP="00D7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0395" w14:textId="79951175" w:rsidR="00401EE3" w:rsidRDefault="00401EE3" w:rsidP="00401EE3">
    <w:pPr>
      <w:pStyle w:val="Zhlav"/>
      <w:jc w:val="center"/>
    </w:pPr>
  </w:p>
  <w:p w14:paraId="4F558E12" w14:textId="6B00D309" w:rsidR="002538B0" w:rsidRDefault="001D276E" w:rsidP="001D276E">
    <w:pPr>
      <w:pStyle w:val="Zhlav"/>
      <w:ind w:left="-851"/>
      <w:jc w:val="right"/>
      <w:rPr>
        <w:b/>
      </w:rPr>
    </w:pPr>
    <w:r>
      <w:rPr>
        <w:b/>
      </w:rPr>
      <w:t>Příloha č. 3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654630">
    <w:abstractNumId w:val="1"/>
  </w:num>
  <w:num w:numId="2" w16cid:durableId="1013148488">
    <w:abstractNumId w:val="0"/>
  </w:num>
  <w:num w:numId="3" w16cid:durableId="74479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549"/>
    <w:rsid w:val="00016741"/>
    <w:rsid w:val="00025700"/>
    <w:rsid w:val="000325E8"/>
    <w:rsid w:val="00032E82"/>
    <w:rsid w:val="000458B1"/>
    <w:rsid w:val="00067775"/>
    <w:rsid w:val="000E5136"/>
    <w:rsid w:val="0010573B"/>
    <w:rsid w:val="00115D4C"/>
    <w:rsid w:val="00166AAD"/>
    <w:rsid w:val="001715C2"/>
    <w:rsid w:val="001828D7"/>
    <w:rsid w:val="00183695"/>
    <w:rsid w:val="00185BDF"/>
    <w:rsid w:val="001A0500"/>
    <w:rsid w:val="001A4170"/>
    <w:rsid w:val="001A4654"/>
    <w:rsid w:val="001C5905"/>
    <w:rsid w:val="001D276E"/>
    <w:rsid w:val="002074FE"/>
    <w:rsid w:val="002243EE"/>
    <w:rsid w:val="00251B75"/>
    <w:rsid w:val="00253124"/>
    <w:rsid w:val="002538B0"/>
    <w:rsid w:val="00261D36"/>
    <w:rsid w:val="00276C88"/>
    <w:rsid w:val="002971D9"/>
    <w:rsid w:val="00297A17"/>
    <w:rsid w:val="002A371F"/>
    <w:rsid w:val="002A6A1A"/>
    <w:rsid w:val="002C51E8"/>
    <w:rsid w:val="002D35FE"/>
    <w:rsid w:val="002F4C02"/>
    <w:rsid w:val="00300C62"/>
    <w:rsid w:val="00310CF3"/>
    <w:rsid w:val="0032110F"/>
    <w:rsid w:val="003260FC"/>
    <w:rsid w:val="00331738"/>
    <w:rsid w:val="003318EB"/>
    <w:rsid w:val="003376EB"/>
    <w:rsid w:val="00341712"/>
    <w:rsid w:val="00397665"/>
    <w:rsid w:val="003A6A40"/>
    <w:rsid w:val="003C3973"/>
    <w:rsid w:val="003E3213"/>
    <w:rsid w:val="003E4054"/>
    <w:rsid w:val="003F35EE"/>
    <w:rsid w:val="00401EE3"/>
    <w:rsid w:val="004154DC"/>
    <w:rsid w:val="004200F7"/>
    <w:rsid w:val="004535FA"/>
    <w:rsid w:val="00470809"/>
    <w:rsid w:val="0047457E"/>
    <w:rsid w:val="00484303"/>
    <w:rsid w:val="004A3433"/>
    <w:rsid w:val="004D48E8"/>
    <w:rsid w:val="004F5494"/>
    <w:rsid w:val="0051164B"/>
    <w:rsid w:val="0053127D"/>
    <w:rsid w:val="00547B4D"/>
    <w:rsid w:val="00582148"/>
    <w:rsid w:val="00586DE2"/>
    <w:rsid w:val="00587D49"/>
    <w:rsid w:val="00592872"/>
    <w:rsid w:val="00595676"/>
    <w:rsid w:val="005A4CFF"/>
    <w:rsid w:val="005B7A0A"/>
    <w:rsid w:val="005F0FF4"/>
    <w:rsid w:val="00626759"/>
    <w:rsid w:val="00666CD4"/>
    <w:rsid w:val="006915B0"/>
    <w:rsid w:val="006E27C4"/>
    <w:rsid w:val="006F4843"/>
    <w:rsid w:val="007213A6"/>
    <w:rsid w:val="00784BB5"/>
    <w:rsid w:val="00786227"/>
    <w:rsid w:val="007906F1"/>
    <w:rsid w:val="007C6808"/>
    <w:rsid w:val="007D61DB"/>
    <w:rsid w:val="00802D49"/>
    <w:rsid w:val="008150FB"/>
    <w:rsid w:val="0084306D"/>
    <w:rsid w:val="00871ACA"/>
    <w:rsid w:val="0088359F"/>
    <w:rsid w:val="0089094C"/>
    <w:rsid w:val="008974FB"/>
    <w:rsid w:val="008A182D"/>
    <w:rsid w:val="008E63C7"/>
    <w:rsid w:val="008F1CC9"/>
    <w:rsid w:val="008F716D"/>
    <w:rsid w:val="009212C0"/>
    <w:rsid w:val="009267EE"/>
    <w:rsid w:val="0093046C"/>
    <w:rsid w:val="00963FFA"/>
    <w:rsid w:val="009901FF"/>
    <w:rsid w:val="00990FEF"/>
    <w:rsid w:val="009B5FD1"/>
    <w:rsid w:val="009B6FB2"/>
    <w:rsid w:val="009D39A5"/>
    <w:rsid w:val="009E1F8B"/>
    <w:rsid w:val="009F6853"/>
    <w:rsid w:val="00A26B10"/>
    <w:rsid w:val="00A3185C"/>
    <w:rsid w:val="00A631A7"/>
    <w:rsid w:val="00A66F0A"/>
    <w:rsid w:val="00A920B9"/>
    <w:rsid w:val="00AA385F"/>
    <w:rsid w:val="00AA69E3"/>
    <w:rsid w:val="00AE00D2"/>
    <w:rsid w:val="00B00334"/>
    <w:rsid w:val="00B10CD6"/>
    <w:rsid w:val="00B41419"/>
    <w:rsid w:val="00B43F77"/>
    <w:rsid w:val="00B4777D"/>
    <w:rsid w:val="00B567D0"/>
    <w:rsid w:val="00B643B3"/>
    <w:rsid w:val="00B868FC"/>
    <w:rsid w:val="00BA7071"/>
    <w:rsid w:val="00BC7E6F"/>
    <w:rsid w:val="00BD2F9D"/>
    <w:rsid w:val="00BD66DA"/>
    <w:rsid w:val="00BF29E2"/>
    <w:rsid w:val="00C01DCE"/>
    <w:rsid w:val="00C04595"/>
    <w:rsid w:val="00C15884"/>
    <w:rsid w:val="00C16E91"/>
    <w:rsid w:val="00C23341"/>
    <w:rsid w:val="00C23DE5"/>
    <w:rsid w:val="00C26C15"/>
    <w:rsid w:val="00C40E90"/>
    <w:rsid w:val="00C45644"/>
    <w:rsid w:val="00C55E1C"/>
    <w:rsid w:val="00C63D93"/>
    <w:rsid w:val="00C725F0"/>
    <w:rsid w:val="00CB38F2"/>
    <w:rsid w:val="00CC4F21"/>
    <w:rsid w:val="00CD4546"/>
    <w:rsid w:val="00CE53BC"/>
    <w:rsid w:val="00D02D6E"/>
    <w:rsid w:val="00D25340"/>
    <w:rsid w:val="00D376FE"/>
    <w:rsid w:val="00D637BB"/>
    <w:rsid w:val="00D73599"/>
    <w:rsid w:val="00D7410C"/>
    <w:rsid w:val="00D7730B"/>
    <w:rsid w:val="00D867EC"/>
    <w:rsid w:val="00DA6688"/>
    <w:rsid w:val="00DB396F"/>
    <w:rsid w:val="00DD791E"/>
    <w:rsid w:val="00DE124C"/>
    <w:rsid w:val="00E166B2"/>
    <w:rsid w:val="00E22A5E"/>
    <w:rsid w:val="00E8226E"/>
    <w:rsid w:val="00E90BB2"/>
    <w:rsid w:val="00EC2F04"/>
    <w:rsid w:val="00EC79D7"/>
    <w:rsid w:val="00ED72EF"/>
    <w:rsid w:val="00F07B46"/>
    <w:rsid w:val="00F371A7"/>
    <w:rsid w:val="00F407D9"/>
    <w:rsid w:val="00F44F0F"/>
    <w:rsid w:val="00F452C3"/>
    <w:rsid w:val="00F61166"/>
    <w:rsid w:val="00F6738E"/>
    <w:rsid w:val="00FA4406"/>
    <w:rsid w:val="00FE3352"/>
    <w:rsid w:val="00FE5DC2"/>
    <w:rsid w:val="00FE5FF4"/>
    <w:rsid w:val="00FF445A"/>
    <w:rsid w:val="00FF54AE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34D1-2C77-42E8-92F6-9CA6F966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@pkvysocina.cz</dc:creator>
  <cp:keywords/>
  <cp:lastModifiedBy>Michaela Petrů</cp:lastModifiedBy>
  <cp:revision>3</cp:revision>
  <dcterms:created xsi:type="dcterms:W3CDTF">2023-03-08T07:17:00Z</dcterms:created>
  <dcterms:modified xsi:type="dcterms:W3CDTF">2023-03-16T09:24:00Z</dcterms:modified>
</cp:coreProperties>
</file>